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17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2759"/>
        <w:gridCol w:w="43"/>
        <w:gridCol w:w="2229"/>
        <w:gridCol w:w="1275"/>
        <w:gridCol w:w="1276"/>
        <w:gridCol w:w="1276"/>
        <w:gridCol w:w="1311"/>
        <w:gridCol w:w="2091"/>
        <w:gridCol w:w="1760"/>
        <w:gridCol w:w="83"/>
        <w:gridCol w:w="2290"/>
      </w:tblGrid>
      <w:tr w:rsidR="00104360" w:rsidRPr="00441F64" w:rsidTr="00083E40">
        <w:trPr>
          <w:gridAfter w:val="1"/>
          <w:wAfter w:w="2290" w:type="dxa"/>
          <w:cantSplit/>
          <w:trHeight w:val="2153"/>
        </w:trPr>
        <w:tc>
          <w:tcPr>
            <w:tcW w:w="782" w:type="dxa"/>
            <w:vAlign w:val="center"/>
          </w:tcPr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02" w:type="dxa"/>
            <w:gridSpan w:val="2"/>
            <w:vAlign w:val="center"/>
          </w:tcPr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229" w:type="dxa"/>
            <w:vAlign w:val="center"/>
          </w:tcPr>
          <w:p w:rsidR="00104360" w:rsidRPr="00441F64" w:rsidRDefault="00104360" w:rsidP="005C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extDirection w:val="btLr"/>
          </w:tcPr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</w:t>
            </w:r>
            <w:r w:rsidR="005C4559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76" w:type="dxa"/>
            <w:textDirection w:val="btLr"/>
            <w:vAlign w:val="center"/>
          </w:tcPr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</w:t>
            </w:r>
          </w:p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ата окончания</w:t>
            </w:r>
          </w:p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За)</w:t>
            </w:r>
          </w:p>
        </w:tc>
        <w:tc>
          <w:tcPr>
            <w:tcW w:w="1276" w:type="dxa"/>
            <w:textDirection w:val="btLr"/>
            <w:vAlign w:val="center"/>
          </w:tcPr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бразованию</w:t>
            </w:r>
          </w:p>
        </w:tc>
        <w:tc>
          <w:tcPr>
            <w:tcW w:w="1311" w:type="dxa"/>
            <w:textDirection w:val="btLr"/>
            <w:vAlign w:val="center"/>
          </w:tcPr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по образованию</w:t>
            </w:r>
          </w:p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textDirection w:val="btLr"/>
            <w:vAlign w:val="center"/>
          </w:tcPr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няя</w:t>
            </w:r>
          </w:p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ация</w:t>
            </w:r>
          </w:p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овершенство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есто и дата</w:t>
            </w:r>
          </w:p>
          <w:p w:rsidR="00104360" w:rsidRPr="00441F64" w:rsidRDefault="00104360" w:rsidP="002C47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я)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104360" w:rsidRPr="00441F64" w:rsidRDefault="005C4559" w:rsidP="005C455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рафик работы</w:t>
            </w:r>
          </w:p>
        </w:tc>
      </w:tr>
      <w:tr w:rsidR="00104360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</w:tcPr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  <w:gridSpan w:val="2"/>
          </w:tcPr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9" w:type="dxa"/>
          </w:tcPr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</w:tcPr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1" w:type="dxa"/>
          </w:tcPr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1" w:type="dxa"/>
          </w:tcPr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gridSpan w:val="2"/>
          </w:tcPr>
          <w:p w:rsidR="00104360" w:rsidRPr="00441F64" w:rsidRDefault="0010436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22457" w:rsidRPr="00441F64" w:rsidTr="00083E40">
        <w:trPr>
          <w:gridAfter w:val="1"/>
          <w:wAfter w:w="2290" w:type="dxa"/>
          <w:trHeight w:val="152"/>
        </w:trPr>
        <w:tc>
          <w:tcPr>
            <w:tcW w:w="14885" w:type="dxa"/>
            <w:gridSpan w:val="11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АЧИ АКУШЕР-ГИНЕКОЛОГИ 29</w:t>
            </w:r>
          </w:p>
        </w:tc>
      </w:tr>
      <w:tr w:rsidR="00C22457" w:rsidRPr="00441F64" w:rsidTr="00083E40">
        <w:trPr>
          <w:gridAfter w:val="1"/>
          <w:wAfter w:w="2290" w:type="dxa"/>
          <w:trHeight w:val="511"/>
        </w:trPr>
        <w:tc>
          <w:tcPr>
            <w:tcW w:w="782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C22457" w:rsidRPr="00441F64" w:rsidRDefault="00C22457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бдула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Барет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брагимовнарод</w:t>
            </w:r>
            <w:proofErr w:type="spellEnd"/>
          </w:p>
        </w:tc>
        <w:tc>
          <w:tcPr>
            <w:tcW w:w="2229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рач - акушер-гинеколог</w:t>
            </w:r>
          </w:p>
        </w:tc>
        <w:tc>
          <w:tcPr>
            <w:tcW w:w="1275" w:type="dxa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ОГМИ-1993</w:t>
            </w:r>
          </w:p>
        </w:tc>
        <w:tc>
          <w:tcPr>
            <w:tcW w:w="1276" w:type="dxa"/>
            <w:vAlign w:val="center"/>
          </w:tcPr>
          <w:p w:rsidR="00C22457" w:rsidRPr="00441F64" w:rsidRDefault="002846DE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C22457" w:rsidRPr="00441F64" w:rsidRDefault="002846DE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рач лечебник</w:t>
            </w:r>
          </w:p>
        </w:tc>
        <w:tc>
          <w:tcPr>
            <w:tcW w:w="2091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ЦИПКг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Учкенен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гинекология 30.10.2017</w:t>
            </w:r>
            <w:r w:rsidR="00C01E2F"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г.-30.10.2022г.</w:t>
            </w:r>
          </w:p>
        </w:tc>
        <w:tc>
          <w:tcPr>
            <w:tcW w:w="1843" w:type="dxa"/>
            <w:gridSpan w:val="2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6847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C22457" w:rsidRPr="00441F64" w:rsidRDefault="00C22457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бубакаро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мнат</w:t>
            </w:r>
            <w:proofErr w:type="spellEnd"/>
          </w:p>
          <w:p w:rsidR="00C22457" w:rsidRPr="00441F64" w:rsidRDefault="00C22457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усеровна</w:t>
            </w:r>
            <w:proofErr w:type="spellEnd"/>
          </w:p>
        </w:tc>
        <w:tc>
          <w:tcPr>
            <w:tcW w:w="2229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рач - акушер-гинеколог</w:t>
            </w:r>
          </w:p>
        </w:tc>
        <w:tc>
          <w:tcPr>
            <w:tcW w:w="1275" w:type="dxa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ГУ</w:t>
            </w:r>
          </w:p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276" w:type="dxa"/>
            <w:vAlign w:val="center"/>
          </w:tcPr>
          <w:p w:rsidR="00C22457" w:rsidRPr="00441F64" w:rsidRDefault="008C2421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C22457" w:rsidRPr="00441F64" w:rsidRDefault="008C2421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091" w:type="dxa"/>
            <w:vAlign w:val="center"/>
          </w:tcPr>
          <w:p w:rsidR="00C22457" w:rsidRPr="00441F64" w:rsidRDefault="007C3C6B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Москва 25.12.2020г.-25.12.2025г.</w:t>
            </w:r>
            <w:r w:rsidR="00C22457"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кушер и </w:t>
            </w:r>
            <w:proofErr w:type="spellStart"/>
            <w:r w:rsidR="00C22457"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ин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2457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C22457" w:rsidRPr="00441F64" w:rsidRDefault="00C22457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бубакаро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Зулихан</w:t>
            </w:r>
            <w:proofErr w:type="spellEnd"/>
          </w:p>
          <w:p w:rsidR="00C22457" w:rsidRPr="00441F64" w:rsidRDefault="00C22457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ахмудовнагин</w:t>
            </w:r>
            <w:proofErr w:type="spellEnd"/>
          </w:p>
        </w:tc>
        <w:tc>
          <w:tcPr>
            <w:tcW w:w="2229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рач - акушер-гинеколог</w:t>
            </w:r>
          </w:p>
        </w:tc>
        <w:tc>
          <w:tcPr>
            <w:tcW w:w="1275" w:type="dxa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ДАГМИ</w:t>
            </w:r>
          </w:p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991</w:t>
            </w:r>
          </w:p>
        </w:tc>
        <w:tc>
          <w:tcPr>
            <w:tcW w:w="1276" w:type="dxa"/>
            <w:vAlign w:val="center"/>
          </w:tcPr>
          <w:p w:rsidR="00C22457" w:rsidRPr="00441F64" w:rsidRDefault="008C2421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Лечебное дело </w:t>
            </w:r>
          </w:p>
        </w:tc>
        <w:tc>
          <w:tcPr>
            <w:tcW w:w="1311" w:type="dxa"/>
            <w:vAlign w:val="center"/>
          </w:tcPr>
          <w:p w:rsidR="00C22457" w:rsidRPr="00441F64" w:rsidRDefault="008C2421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рач лечебник</w:t>
            </w:r>
          </w:p>
        </w:tc>
        <w:tc>
          <w:tcPr>
            <w:tcW w:w="2091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Цент. Институт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ов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валиф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. Г. </w:t>
            </w:r>
            <w:proofErr w:type="spellStart"/>
            <w:proofErr w:type="gram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Учкенен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куш</w:t>
            </w:r>
            <w:proofErr w:type="spellEnd"/>
            <w:proofErr w:type="gram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. и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гин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. 25.12.2018г.</w:t>
            </w:r>
            <w:r w:rsidR="00C01E2F"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25.12.2023г.</w:t>
            </w:r>
          </w:p>
        </w:tc>
        <w:tc>
          <w:tcPr>
            <w:tcW w:w="1843" w:type="dxa"/>
            <w:gridSpan w:val="2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6847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C22457" w:rsidRPr="00441F64" w:rsidRDefault="00C22457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Абумуслимо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 xml:space="preserve"> Тамара</w:t>
            </w:r>
          </w:p>
          <w:p w:rsidR="00C22457" w:rsidRPr="00441F64" w:rsidRDefault="00C22457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Алашовна</w:t>
            </w:r>
            <w:proofErr w:type="spellEnd"/>
          </w:p>
        </w:tc>
        <w:tc>
          <w:tcPr>
            <w:tcW w:w="2229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Врач - акушер-гинеколог</w:t>
            </w:r>
          </w:p>
        </w:tc>
        <w:tc>
          <w:tcPr>
            <w:tcW w:w="1275" w:type="dxa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Кирг.мед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 xml:space="preserve">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инс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.</w:t>
            </w:r>
          </w:p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1981</w:t>
            </w:r>
          </w:p>
        </w:tc>
        <w:tc>
          <w:tcPr>
            <w:tcW w:w="1276" w:type="dxa"/>
            <w:vAlign w:val="center"/>
          </w:tcPr>
          <w:p w:rsidR="00C22457" w:rsidRPr="00441F64" w:rsidRDefault="00A86C9E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 xml:space="preserve">Лечебное дело </w:t>
            </w:r>
          </w:p>
        </w:tc>
        <w:tc>
          <w:tcPr>
            <w:tcW w:w="1311" w:type="dxa"/>
            <w:vAlign w:val="center"/>
          </w:tcPr>
          <w:p w:rsidR="00C22457" w:rsidRPr="00441F64" w:rsidRDefault="00A86C9E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Врач лечебник</w:t>
            </w:r>
          </w:p>
        </w:tc>
        <w:tc>
          <w:tcPr>
            <w:tcW w:w="2091" w:type="dxa"/>
            <w:vAlign w:val="center"/>
          </w:tcPr>
          <w:p w:rsidR="00171739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«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АстраМедФарм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 xml:space="preserve">» 15.08.2017 </w:t>
            </w:r>
            <w:r w:rsidR="00C01E2F"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г.-15.08.2022г.</w:t>
            </w:r>
          </w:p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ак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 xml:space="preserve">-во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гин-ия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C22457" w:rsidRPr="00441F64" w:rsidRDefault="00C2245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76B9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776B9" w:rsidRPr="00441F64" w:rsidRDefault="00091518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а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ин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владовн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гинеколог</w:t>
            </w:r>
          </w:p>
        </w:tc>
        <w:tc>
          <w:tcPr>
            <w:tcW w:w="1275" w:type="dxa"/>
          </w:tcPr>
          <w:p w:rsidR="00D776B9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ГМИ</w:t>
            </w:r>
          </w:p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1276" w:type="dxa"/>
            <w:vAlign w:val="center"/>
          </w:tcPr>
          <w:p w:rsidR="00D776B9" w:rsidRPr="00441F64" w:rsidRDefault="00A86C9E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D776B9" w:rsidRPr="00441F64" w:rsidRDefault="00A86C9E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</w:p>
        </w:tc>
        <w:tc>
          <w:tcPr>
            <w:tcW w:w="2091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кенен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.09.2019г </w:t>
            </w:r>
            <w:r w:rsidR="00C01E2F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.09.2024г.</w:t>
            </w: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.гин.</w:t>
            </w:r>
          </w:p>
        </w:tc>
        <w:tc>
          <w:tcPr>
            <w:tcW w:w="1843" w:type="dxa"/>
            <w:gridSpan w:val="2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76B9" w:rsidRPr="00441F64" w:rsidTr="00083E40">
        <w:trPr>
          <w:gridAfter w:val="1"/>
          <w:wAfter w:w="2290" w:type="dxa"/>
          <w:trHeight w:val="833"/>
        </w:trPr>
        <w:tc>
          <w:tcPr>
            <w:tcW w:w="782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776B9" w:rsidRPr="00441F64" w:rsidRDefault="00D776B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рисова  Элита</w:t>
            </w:r>
            <w:r w:rsidR="00091518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091518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маиловна</w:t>
            </w:r>
            <w:proofErr w:type="spellEnd"/>
            <w:r w:rsidR="00091518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D776B9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гинеколог</w:t>
            </w:r>
          </w:p>
        </w:tc>
        <w:tc>
          <w:tcPr>
            <w:tcW w:w="1275" w:type="dxa"/>
          </w:tcPr>
          <w:p w:rsidR="00D776B9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МИ</w:t>
            </w:r>
          </w:p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276" w:type="dxa"/>
            <w:vAlign w:val="center"/>
          </w:tcPr>
          <w:p w:rsidR="00D776B9" w:rsidRPr="00441F64" w:rsidRDefault="00A86C9E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-профилактической</w:t>
            </w:r>
          </w:p>
        </w:tc>
        <w:tc>
          <w:tcPr>
            <w:tcW w:w="1311" w:type="dxa"/>
            <w:vAlign w:val="center"/>
          </w:tcPr>
          <w:p w:rsidR="00D776B9" w:rsidRPr="00441F64" w:rsidRDefault="00A86C9E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091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Нальчик «АстраМедфарм-13.06.2019г.</w:t>
            </w:r>
            <w:r w:rsidR="009B18EF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.06.20</w:t>
            </w:r>
            <w:r w:rsidR="00C01E2F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г.</w:t>
            </w: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н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76B9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776B9" w:rsidRPr="00441F64" w:rsidRDefault="00D776B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омадо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риса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усовна</w:t>
            </w:r>
            <w:proofErr w:type="spellEnd"/>
          </w:p>
        </w:tc>
        <w:tc>
          <w:tcPr>
            <w:tcW w:w="2229" w:type="dxa"/>
            <w:vAlign w:val="center"/>
          </w:tcPr>
          <w:p w:rsidR="00D776B9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гинеколог</w:t>
            </w:r>
          </w:p>
        </w:tc>
        <w:tc>
          <w:tcPr>
            <w:tcW w:w="1275" w:type="dxa"/>
          </w:tcPr>
          <w:p w:rsidR="00D776B9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ГУ-2010г</w:t>
            </w:r>
          </w:p>
        </w:tc>
        <w:tc>
          <w:tcPr>
            <w:tcW w:w="1276" w:type="dxa"/>
            <w:vAlign w:val="center"/>
          </w:tcPr>
          <w:p w:rsidR="00D776B9" w:rsidRPr="00441F64" w:rsidRDefault="0023758B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ушерство-гинекология </w:t>
            </w:r>
          </w:p>
        </w:tc>
        <w:tc>
          <w:tcPr>
            <w:tcW w:w="1311" w:type="dxa"/>
            <w:vAlign w:val="center"/>
          </w:tcPr>
          <w:p w:rsidR="00D776B9" w:rsidRPr="00441F64" w:rsidRDefault="0023758B" w:rsidP="002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ушер гинеколог </w:t>
            </w:r>
          </w:p>
        </w:tc>
        <w:tc>
          <w:tcPr>
            <w:tcW w:w="2091" w:type="dxa"/>
            <w:vAlign w:val="center"/>
          </w:tcPr>
          <w:p w:rsidR="003E6847" w:rsidRPr="00441F64" w:rsidRDefault="00D776B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.гин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776B9" w:rsidRPr="00441F64" w:rsidRDefault="00D776B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2.2020г.</w:t>
            </w:r>
            <w:r w:rsidR="00C01E2F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.12.2025г.</w:t>
            </w:r>
            <w:r w:rsidR="00FA6943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843" w:type="dxa"/>
            <w:gridSpan w:val="2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76B9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776B9" w:rsidRPr="00441F64" w:rsidRDefault="00D776B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омедхаджи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нат</w:t>
            </w:r>
            <w:proofErr w:type="spellEnd"/>
          </w:p>
          <w:p w:rsidR="00D776B9" w:rsidRPr="00441F64" w:rsidRDefault="00D776B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маиловна</w:t>
            </w:r>
            <w:proofErr w:type="spellEnd"/>
          </w:p>
        </w:tc>
        <w:tc>
          <w:tcPr>
            <w:tcW w:w="2229" w:type="dxa"/>
            <w:vAlign w:val="center"/>
          </w:tcPr>
          <w:p w:rsidR="00D776B9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гинеколог</w:t>
            </w:r>
          </w:p>
        </w:tc>
        <w:tc>
          <w:tcPr>
            <w:tcW w:w="1275" w:type="dxa"/>
          </w:tcPr>
          <w:p w:rsidR="00D776B9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D776B9" w:rsidRPr="00441F64" w:rsidRDefault="003E681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МИ</w:t>
            </w:r>
          </w:p>
          <w:p w:rsidR="003E6817" w:rsidRPr="00441F64" w:rsidRDefault="003E681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276" w:type="dxa"/>
            <w:vAlign w:val="center"/>
          </w:tcPr>
          <w:p w:rsidR="00D776B9" w:rsidRPr="00441F64" w:rsidRDefault="003E6817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D776B9" w:rsidRPr="00441F64" w:rsidRDefault="003E681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</w:p>
        </w:tc>
        <w:tc>
          <w:tcPr>
            <w:tcW w:w="2091" w:type="dxa"/>
            <w:vAlign w:val="center"/>
          </w:tcPr>
          <w:p w:rsidR="00D776B9" w:rsidRPr="00441F64" w:rsidRDefault="003E681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оск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776B9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="00D776B9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proofErr w:type="spellStart"/>
            <w:r w:rsidR="00D776B9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н</w:t>
            </w:r>
            <w:proofErr w:type="spellEnd"/>
            <w:r w:rsidR="00D776B9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9.12.2019Г</w:t>
            </w:r>
            <w:r w:rsidR="00E06EFF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19.12.2024Г.</w:t>
            </w:r>
          </w:p>
        </w:tc>
        <w:tc>
          <w:tcPr>
            <w:tcW w:w="1843" w:type="dxa"/>
            <w:gridSpan w:val="2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76B9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776B9" w:rsidRPr="00441F64" w:rsidRDefault="00D776B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лу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ьмира 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уровна</w:t>
            </w:r>
            <w:proofErr w:type="spellEnd"/>
            <w:proofErr w:type="gramEnd"/>
          </w:p>
          <w:p w:rsidR="00D776B9" w:rsidRPr="00441F64" w:rsidRDefault="00D776B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vAlign w:val="center"/>
          </w:tcPr>
          <w:p w:rsidR="00D776B9" w:rsidRPr="00441F64" w:rsidRDefault="007009B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.отд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0,75 Зав ОПБ</w:t>
            </w:r>
          </w:p>
        </w:tc>
        <w:tc>
          <w:tcPr>
            <w:tcW w:w="1275" w:type="dxa"/>
          </w:tcPr>
          <w:p w:rsidR="00D776B9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D776B9" w:rsidRPr="00441F64" w:rsidRDefault="002846DE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МИ-1991</w:t>
            </w:r>
          </w:p>
        </w:tc>
        <w:tc>
          <w:tcPr>
            <w:tcW w:w="1276" w:type="dxa"/>
            <w:vAlign w:val="center"/>
          </w:tcPr>
          <w:p w:rsidR="00D776B9" w:rsidRPr="00441F64" w:rsidRDefault="00D776B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 дело</w:t>
            </w:r>
          </w:p>
        </w:tc>
        <w:tc>
          <w:tcPr>
            <w:tcW w:w="1311" w:type="dxa"/>
            <w:vAlign w:val="center"/>
          </w:tcPr>
          <w:p w:rsidR="00D776B9" w:rsidRPr="00441F64" w:rsidRDefault="00D776B9" w:rsidP="002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091" w:type="dxa"/>
            <w:vAlign w:val="center"/>
          </w:tcPr>
          <w:p w:rsidR="000121AF" w:rsidRDefault="00D776B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оск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776B9" w:rsidRPr="00441F64" w:rsidRDefault="00D776B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20г.</w:t>
            </w:r>
            <w:r w:rsidR="00223444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10.2025г.</w:t>
            </w: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 </w:t>
            </w: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ушерству и гинекологии</w:t>
            </w:r>
          </w:p>
        </w:tc>
        <w:tc>
          <w:tcPr>
            <w:tcW w:w="1843" w:type="dxa"/>
            <w:gridSpan w:val="2"/>
            <w:vAlign w:val="center"/>
          </w:tcPr>
          <w:p w:rsidR="00D776B9" w:rsidRPr="00441F64" w:rsidRDefault="00D776B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518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091518" w:rsidRPr="00441F64" w:rsidRDefault="00091518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жа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мани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оновнарод</w:t>
            </w:r>
            <w:proofErr w:type="spellEnd"/>
          </w:p>
        </w:tc>
        <w:tc>
          <w:tcPr>
            <w:tcW w:w="2229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гинеколог</w:t>
            </w:r>
          </w:p>
        </w:tc>
        <w:tc>
          <w:tcPr>
            <w:tcW w:w="1275" w:type="dxa"/>
          </w:tcPr>
          <w:p w:rsidR="00091518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ГМИ </w:t>
            </w:r>
          </w:p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91518" w:rsidRPr="00441F64" w:rsidRDefault="002846DE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091518" w:rsidRPr="00441F64" w:rsidRDefault="002846DE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091" w:type="dxa"/>
            <w:vAlign w:val="center"/>
          </w:tcPr>
          <w:p w:rsidR="000121AF" w:rsidRDefault="000121AF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="00091518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</w:t>
            </w:r>
            <w:proofErr w:type="spellEnd"/>
            <w:r w:rsidR="00091518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12.2020г </w:t>
            </w:r>
            <w:r w:rsidR="00E06EFF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.12.2025Г.</w:t>
            </w: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. и гинекологии</w:t>
            </w:r>
          </w:p>
        </w:tc>
        <w:tc>
          <w:tcPr>
            <w:tcW w:w="1843" w:type="dxa"/>
            <w:gridSpan w:val="2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518" w:rsidRPr="00441F64" w:rsidTr="00083E40">
        <w:trPr>
          <w:gridAfter w:val="1"/>
          <w:wAfter w:w="2290" w:type="dxa"/>
          <w:trHeight w:val="1295"/>
        </w:trPr>
        <w:tc>
          <w:tcPr>
            <w:tcW w:w="782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091518" w:rsidRPr="00441F64" w:rsidRDefault="00091518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аджиева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юльжан</w:t>
            </w:r>
            <w:proofErr w:type="spellEnd"/>
          </w:p>
          <w:p w:rsidR="00091518" w:rsidRPr="00441F64" w:rsidRDefault="00091518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идовн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гинеколог</w:t>
            </w:r>
          </w:p>
        </w:tc>
        <w:tc>
          <w:tcPr>
            <w:tcW w:w="1275" w:type="dxa"/>
          </w:tcPr>
          <w:p w:rsidR="00091518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ГМИ</w:t>
            </w:r>
          </w:p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276" w:type="dxa"/>
            <w:vAlign w:val="center"/>
          </w:tcPr>
          <w:p w:rsidR="00091518" w:rsidRPr="00441F64" w:rsidRDefault="002846DE" w:rsidP="0028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091518" w:rsidRPr="00441F64" w:rsidRDefault="002846DE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  <w:r w:rsidR="00091518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1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ПК г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кенен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ушерство и гинекология 12.02.2019г</w:t>
            </w:r>
            <w:r w:rsidR="00294060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12.02.2024Г.</w:t>
            </w:r>
          </w:p>
        </w:tc>
        <w:tc>
          <w:tcPr>
            <w:tcW w:w="1843" w:type="dxa"/>
            <w:gridSpan w:val="2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518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091518" w:rsidRPr="00441F64" w:rsidRDefault="00091518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ца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ма</w:t>
            </w:r>
            <w:proofErr w:type="spellEnd"/>
            <w:proofErr w:type="gramEnd"/>
          </w:p>
          <w:p w:rsidR="00091518" w:rsidRPr="00441F64" w:rsidRDefault="00091518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тиевна</w:t>
            </w:r>
            <w:proofErr w:type="spellEnd"/>
          </w:p>
        </w:tc>
        <w:tc>
          <w:tcPr>
            <w:tcW w:w="2229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гинеколог</w:t>
            </w:r>
          </w:p>
        </w:tc>
        <w:tc>
          <w:tcPr>
            <w:tcW w:w="1275" w:type="dxa"/>
          </w:tcPr>
          <w:p w:rsidR="00091518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ГМА</w:t>
            </w:r>
          </w:p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276" w:type="dxa"/>
            <w:vAlign w:val="center"/>
          </w:tcPr>
          <w:p w:rsidR="00091518" w:rsidRPr="00441F64" w:rsidRDefault="00FE52A0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чебное де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1" w:type="dxa"/>
            <w:vAlign w:val="center"/>
          </w:tcPr>
          <w:p w:rsidR="00091518" w:rsidRPr="00441F64" w:rsidRDefault="00FE52A0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091" w:type="dxa"/>
            <w:vAlign w:val="center"/>
          </w:tcPr>
          <w:p w:rsidR="000121AF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альчик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Астра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фарм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21AF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13.06.2019г</w:t>
            </w:r>
            <w:r w:rsidR="00294060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.06.2024Г.</w:t>
            </w: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н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518" w:rsidRPr="00441F64" w:rsidTr="00083E40">
        <w:trPr>
          <w:gridAfter w:val="1"/>
          <w:wAfter w:w="2290" w:type="dxa"/>
          <w:trHeight w:val="624"/>
        </w:trPr>
        <w:tc>
          <w:tcPr>
            <w:tcW w:w="782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091518" w:rsidRPr="00441F64" w:rsidRDefault="00091518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Цуца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Ях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ахаевнаг</w:t>
            </w:r>
            <w:proofErr w:type="spellEnd"/>
          </w:p>
        </w:tc>
        <w:tc>
          <w:tcPr>
            <w:tcW w:w="2229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врач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.-гинеколог</w:t>
            </w:r>
          </w:p>
        </w:tc>
        <w:tc>
          <w:tcPr>
            <w:tcW w:w="1275" w:type="dxa"/>
          </w:tcPr>
          <w:p w:rsidR="00091518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РГМУ 2003</w:t>
            </w:r>
          </w:p>
        </w:tc>
        <w:tc>
          <w:tcPr>
            <w:tcW w:w="1276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Лечебное де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1" w:type="dxa"/>
            <w:vAlign w:val="center"/>
          </w:tcPr>
          <w:p w:rsidR="00091518" w:rsidRPr="00441F64" w:rsidRDefault="00091518" w:rsidP="00FE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врач </w:t>
            </w:r>
          </w:p>
        </w:tc>
        <w:tc>
          <w:tcPr>
            <w:tcW w:w="2091" w:type="dxa"/>
            <w:vAlign w:val="center"/>
          </w:tcPr>
          <w:p w:rsidR="001540B5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Г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Учкенен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Цент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нст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ов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вал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. </w:t>
            </w:r>
            <w:proofErr w:type="gram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И 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роф</w:t>
            </w:r>
            <w:proofErr w:type="spellEnd"/>
            <w:proofErr w:type="gram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одгот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куш</w:t>
            </w:r>
            <w:proofErr w:type="spellEnd"/>
            <w:proofErr w:type="gram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.</w:t>
            </w:r>
            <w:proofErr w:type="gram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и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гин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. 25.12.2018г.</w:t>
            </w:r>
            <w:r w:rsid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-</w:t>
            </w:r>
          </w:p>
          <w:p w:rsidR="00091518" w:rsidRPr="00441F64" w:rsidRDefault="00171739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25  </w:t>
            </w:r>
            <w:r w:rsidR="00294060" w:rsidRPr="00441F6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.12.2023Г.</w:t>
            </w:r>
          </w:p>
        </w:tc>
        <w:tc>
          <w:tcPr>
            <w:tcW w:w="1843" w:type="dxa"/>
            <w:gridSpan w:val="2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82A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091518" w:rsidRPr="00441F64" w:rsidRDefault="003E6817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сурка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уиза</w:t>
            </w:r>
          </w:p>
          <w:p w:rsidR="00091518" w:rsidRPr="00441F64" w:rsidRDefault="00091518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дамировнарр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гинеколог</w:t>
            </w:r>
          </w:p>
        </w:tc>
        <w:tc>
          <w:tcPr>
            <w:tcW w:w="1275" w:type="dxa"/>
          </w:tcPr>
          <w:p w:rsidR="00091518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091518" w:rsidRPr="00441F64" w:rsidRDefault="003E681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МИ</w:t>
            </w:r>
          </w:p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276" w:type="dxa"/>
            <w:vAlign w:val="center"/>
          </w:tcPr>
          <w:p w:rsidR="00091518" w:rsidRPr="00441F64" w:rsidRDefault="003E6817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091518" w:rsidRPr="00441F64" w:rsidRDefault="003E6817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</w:p>
        </w:tc>
        <w:tc>
          <w:tcPr>
            <w:tcW w:w="2091" w:type="dxa"/>
            <w:vAlign w:val="center"/>
          </w:tcPr>
          <w:p w:rsidR="000121A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-</w:t>
            </w:r>
            <w:proofErr w:type="spellStart"/>
            <w:r w:rsidR="00091518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н</w:t>
            </w:r>
            <w:proofErr w:type="spellEnd"/>
            <w:r w:rsidR="00091518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121A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12.2020г.-25.12.2025г.  </w:t>
            </w:r>
          </w:p>
          <w:p w:rsidR="00091518" w:rsidRPr="00441F64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1843" w:type="dxa"/>
            <w:gridSpan w:val="2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518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091518" w:rsidRPr="00441F64" w:rsidRDefault="00091518" w:rsidP="000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ало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шат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вановна</w:t>
            </w:r>
            <w:proofErr w:type="spellEnd"/>
          </w:p>
        </w:tc>
        <w:tc>
          <w:tcPr>
            <w:tcW w:w="2229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гинеколог</w:t>
            </w:r>
          </w:p>
        </w:tc>
        <w:tc>
          <w:tcPr>
            <w:tcW w:w="1275" w:type="dxa"/>
          </w:tcPr>
          <w:p w:rsidR="00091518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БМК-2007</w:t>
            </w:r>
          </w:p>
        </w:tc>
        <w:tc>
          <w:tcPr>
            <w:tcW w:w="1276" w:type="dxa"/>
            <w:vAlign w:val="center"/>
          </w:tcPr>
          <w:p w:rsidR="00091518" w:rsidRPr="00441F64" w:rsidRDefault="0043183F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иатрия </w:t>
            </w:r>
          </w:p>
        </w:tc>
        <w:tc>
          <w:tcPr>
            <w:tcW w:w="1311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:rsidR="00091518" w:rsidRPr="00441F64" w:rsidRDefault="007D15F5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оск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ушерство и гинекология 23.11.2020г.-23.11.2025г.</w:t>
            </w:r>
          </w:p>
        </w:tc>
        <w:tc>
          <w:tcPr>
            <w:tcW w:w="1843" w:type="dxa"/>
            <w:gridSpan w:val="2"/>
            <w:vAlign w:val="center"/>
          </w:tcPr>
          <w:p w:rsidR="00091518" w:rsidRPr="00441F64" w:rsidRDefault="00091518" w:rsidP="000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518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091518" w:rsidRPr="00441F64" w:rsidRDefault="00091518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ева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ият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бековна</w:t>
            </w:r>
            <w:proofErr w:type="spellEnd"/>
          </w:p>
        </w:tc>
        <w:tc>
          <w:tcPr>
            <w:tcW w:w="2229" w:type="dxa"/>
            <w:vAlign w:val="center"/>
          </w:tcPr>
          <w:p w:rsidR="00091518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. гин.отд.</w:t>
            </w:r>
            <w:r w:rsidR="00CA378C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0, 0,25 </w:t>
            </w:r>
            <w:proofErr w:type="spellStart"/>
            <w:r w:rsidR="00CA378C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r w:rsidR="00CA378C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ача УЗД ЖЕНС.КОНС.</w:t>
            </w:r>
          </w:p>
        </w:tc>
        <w:tc>
          <w:tcPr>
            <w:tcW w:w="1275" w:type="dxa"/>
          </w:tcPr>
          <w:p w:rsidR="00091518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091518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Н</w:t>
            </w:r>
          </w:p>
          <w:p w:rsidR="002A1B2D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1276" w:type="dxa"/>
            <w:vAlign w:val="center"/>
          </w:tcPr>
          <w:p w:rsidR="00091518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091518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  <w:r w:rsidR="00091518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1" w:type="dxa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осква</w:t>
            </w:r>
            <w:proofErr w:type="spellEnd"/>
            <w:proofErr w:type="gram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-гин.2020г</w:t>
            </w:r>
            <w:r w:rsidR="00225997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5Г.</w:t>
            </w: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ЗД-02.03.2020</w:t>
            </w:r>
            <w:r w:rsidR="00225997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-02.032025Г.</w:t>
            </w:r>
            <w:r w:rsidR="00012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D1596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225997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091518" w:rsidRPr="00441F64" w:rsidRDefault="00091518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B2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2A1B2D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2A1B2D" w:rsidRPr="00441F64" w:rsidRDefault="002A1B2D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ца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шат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ербековна</w:t>
            </w:r>
            <w:proofErr w:type="spellEnd"/>
          </w:p>
        </w:tc>
        <w:tc>
          <w:tcPr>
            <w:tcW w:w="2229" w:type="dxa"/>
            <w:vAlign w:val="center"/>
          </w:tcPr>
          <w:p w:rsidR="002A1B2D" w:rsidRPr="00441F64" w:rsidRDefault="002A1B2D" w:rsidP="002A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неколог</w:t>
            </w:r>
            <w:r w:rsidR="007009BD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="007009BD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о</w:t>
            </w:r>
          </w:p>
        </w:tc>
        <w:tc>
          <w:tcPr>
            <w:tcW w:w="1275" w:type="dxa"/>
          </w:tcPr>
          <w:p w:rsidR="002A1B2D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2A1B2D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ГМ-СУ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А.И.Евдакимова</w:t>
            </w:r>
            <w:proofErr w:type="spellEnd"/>
            <w:r w:rsidR="00D04766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</w:t>
            </w:r>
          </w:p>
        </w:tc>
        <w:tc>
          <w:tcPr>
            <w:tcW w:w="1276" w:type="dxa"/>
            <w:vAlign w:val="center"/>
          </w:tcPr>
          <w:p w:rsidR="002A1B2D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2A1B2D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091" w:type="dxa"/>
            <w:vAlign w:val="center"/>
          </w:tcPr>
          <w:p w:rsidR="002A1B2D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оск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ушерство и гинекология 14.06.2019г.</w:t>
            </w:r>
            <w:r w:rsidR="00CD1596"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.06.2024Г.</w:t>
            </w:r>
          </w:p>
        </w:tc>
        <w:tc>
          <w:tcPr>
            <w:tcW w:w="1843" w:type="dxa"/>
            <w:gridSpan w:val="2"/>
            <w:vAlign w:val="center"/>
          </w:tcPr>
          <w:p w:rsidR="002A1B2D" w:rsidRPr="00441F64" w:rsidRDefault="002A1B2D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46DE" w:rsidRPr="00441F64" w:rsidTr="00C91EF5">
        <w:trPr>
          <w:trHeight w:val="152"/>
        </w:trPr>
        <w:tc>
          <w:tcPr>
            <w:tcW w:w="17175" w:type="dxa"/>
            <w:gridSpan w:val="12"/>
            <w:vAlign w:val="center"/>
          </w:tcPr>
          <w:p w:rsidR="002846DE" w:rsidRPr="00441F64" w:rsidRDefault="002846DE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АЧИ-НЕВРОЛОГИ 12</w:t>
            </w:r>
          </w:p>
        </w:tc>
      </w:tr>
      <w:tr w:rsidR="00171739" w:rsidRPr="00171739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2846DE" w:rsidRPr="00171739" w:rsidRDefault="002846DE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2846DE" w:rsidRPr="00171739" w:rsidRDefault="002846DE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хмадова</w:t>
            </w:r>
            <w:proofErr w:type="spellEnd"/>
            <w:r w:rsidRP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еда </w:t>
            </w:r>
            <w:proofErr w:type="spellStart"/>
            <w:r w:rsidRP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хидовна</w:t>
            </w:r>
            <w:proofErr w:type="spellEnd"/>
          </w:p>
        </w:tc>
        <w:tc>
          <w:tcPr>
            <w:tcW w:w="2229" w:type="dxa"/>
            <w:vAlign w:val="center"/>
          </w:tcPr>
          <w:p w:rsidR="00F25D1D" w:rsidRPr="00171739" w:rsidRDefault="00F25D1D" w:rsidP="00F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рач</w:t>
            </w:r>
          </w:p>
          <w:p w:rsidR="002846DE" w:rsidRPr="00171739" w:rsidRDefault="007009BD" w:rsidP="00F2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F25D1D" w:rsidRP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вролог</w:t>
            </w:r>
            <w:r w:rsidRP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ст н/о, 0,5 приемное отд.</w:t>
            </w:r>
          </w:p>
        </w:tc>
        <w:tc>
          <w:tcPr>
            <w:tcW w:w="1275" w:type="dxa"/>
          </w:tcPr>
          <w:p w:rsidR="002846DE" w:rsidRPr="00171739" w:rsidRDefault="00BB3760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2846DE" w:rsidRPr="00171739" w:rsidRDefault="002846DE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ГУ-2008</w:t>
            </w:r>
          </w:p>
          <w:p w:rsidR="002846DE" w:rsidRPr="00171739" w:rsidRDefault="002846DE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846DE" w:rsidRPr="00171739" w:rsidRDefault="000A70F6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2846DE" w:rsidRPr="00171739" w:rsidRDefault="000A70F6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091" w:type="dxa"/>
            <w:vAlign w:val="center"/>
          </w:tcPr>
          <w:p w:rsidR="002846DE" w:rsidRDefault="0017173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Москва</w:t>
            </w:r>
            <w:proofErr w:type="spellEnd"/>
          </w:p>
          <w:p w:rsidR="00171739" w:rsidRDefault="0017173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.03.2020</w:t>
            </w:r>
          </w:p>
          <w:p w:rsidR="00171739" w:rsidRDefault="00171739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.03.2025</w:t>
            </w:r>
          </w:p>
          <w:p w:rsidR="00171739" w:rsidRPr="00171739" w:rsidRDefault="00AD0443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1717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врология</w:t>
            </w:r>
          </w:p>
        </w:tc>
        <w:tc>
          <w:tcPr>
            <w:tcW w:w="1843" w:type="dxa"/>
            <w:gridSpan w:val="2"/>
            <w:vAlign w:val="center"/>
          </w:tcPr>
          <w:p w:rsidR="002846DE" w:rsidRPr="00171739" w:rsidRDefault="002846DE" w:rsidP="00B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470F4" w:rsidRPr="005470F4" w:rsidTr="00083E40">
        <w:trPr>
          <w:gridAfter w:val="1"/>
          <w:wAfter w:w="2290" w:type="dxa"/>
          <w:trHeight w:val="787"/>
        </w:trPr>
        <w:tc>
          <w:tcPr>
            <w:tcW w:w="782" w:type="dxa"/>
            <w:vAlign w:val="center"/>
          </w:tcPr>
          <w:p w:rsidR="00A0156B" w:rsidRPr="005470F4" w:rsidRDefault="00A0156B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A0156B" w:rsidRPr="005470F4" w:rsidRDefault="00A0156B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рапилова</w:t>
            </w:r>
            <w:proofErr w:type="spellEnd"/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дина</w:t>
            </w:r>
            <w:proofErr w:type="spellEnd"/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услановна</w:t>
            </w:r>
          </w:p>
        </w:tc>
        <w:tc>
          <w:tcPr>
            <w:tcW w:w="2229" w:type="dxa"/>
            <w:vAlign w:val="center"/>
          </w:tcPr>
          <w:p w:rsidR="00A0156B" w:rsidRPr="005470F4" w:rsidRDefault="00A0156B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рач невролог на 1ст детская </w:t>
            </w:r>
            <w:proofErr w:type="spellStart"/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-ка</w:t>
            </w:r>
            <w:proofErr w:type="spellEnd"/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,0,5 врача невролога д/о</w:t>
            </w:r>
          </w:p>
        </w:tc>
        <w:tc>
          <w:tcPr>
            <w:tcW w:w="1275" w:type="dxa"/>
          </w:tcPr>
          <w:p w:rsidR="00A0156B" w:rsidRPr="005470F4" w:rsidRDefault="005470F4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A0156B" w:rsidRDefault="005470F4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ГУ</w:t>
            </w:r>
          </w:p>
          <w:p w:rsidR="005470F4" w:rsidRPr="005470F4" w:rsidRDefault="005470F4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A0156B" w:rsidRPr="005470F4" w:rsidRDefault="005470F4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чебное дело</w:t>
            </w:r>
          </w:p>
          <w:p w:rsidR="005470F4" w:rsidRPr="005470F4" w:rsidRDefault="005470F4" w:rsidP="002C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A0156B" w:rsidRPr="005470F4" w:rsidRDefault="005470F4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091" w:type="dxa"/>
            <w:vAlign w:val="center"/>
          </w:tcPr>
          <w:p w:rsidR="00A0156B" w:rsidRPr="005470F4" w:rsidRDefault="000121AF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</w:t>
            </w:r>
            <w:r w:rsidR="005470F4"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Рязань</w:t>
            </w:r>
            <w:proofErr w:type="spellEnd"/>
          </w:p>
          <w:p w:rsidR="005470F4" w:rsidRPr="005470F4" w:rsidRDefault="005470F4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.02.2020</w:t>
            </w:r>
          </w:p>
          <w:p w:rsidR="005470F4" w:rsidRPr="005470F4" w:rsidRDefault="005470F4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.02.2025</w:t>
            </w:r>
          </w:p>
          <w:p w:rsidR="005470F4" w:rsidRPr="005470F4" w:rsidRDefault="005470F4" w:rsidP="0054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470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врология</w:t>
            </w:r>
          </w:p>
        </w:tc>
        <w:tc>
          <w:tcPr>
            <w:tcW w:w="1843" w:type="dxa"/>
            <w:gridSpan w:val="2"/>
            <w:vAlign w:val="center"/>
          </w:tcPr>
          <w:p w:rsidR="00A0156B" w:rsidRPr="005470F4" w:rsidRDefault="00A0156B" w:rsidP="00B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373D" w:rsidRPr="005470F4" w:rsidTr="000F789B">
        <w:trPr>
          <w:gridAfter w:val="1"/>
          <w:wAfter w:w="2290" w:type="dxa"/>
          <w:trHeight w:val="787"/>
        </w:trPr>
        <w:tc>
          <w:tcPr>
            <w:tcW w:w="782" w:type="dxa"/>
            <w:vAlign w:val="center"/>
          </w:tcPr>
          <w:p w:rsidR="008B373D" w:rsidRPr="005470F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ев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убакар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ич</w:t>
            </w:r>
            <w:proofErr w:type="spellEnd"/>
          </w:p>
        </w:tc>
        <w:tc>
          <w:tcPr>
            <w:tcW w:w="2229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невролог на 0,5 ставки (</w:t>
            </w:r>
            <w:proofErr w:type="spellStart"/>
            <w:proofErr w:type="gram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.совмест</w:t>
            </w:r>
            <w:proofErr w:type="spellEnd"/>
            <w:proofErr w:type="gram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1275" w:type="dxa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невролог</w:t>
            </w:r>
          </w:p>
        </w:tc>
        <w:tc>
          <w:tcPr>
            <w:tcW w:w="2091" w:type="dxa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МА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ладикавказ</w:t>
            </w:r>
            <w:proofErr w:type="spellEnd"/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кредитация по неврологии 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20г.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25г.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5470F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787"/>
        </w:trPr>
        <w:tc>
          <w:tcPr>
            <w:tcW w:w="14885" w:type="dxa"/>
            <w:gridSpan w:val="11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рачи педиатры </w:t>
            </w:r>
          </w:p>
        </w:tc>
      </w:tr>
      <w:tr w:rsidR="008B373D" w:rsidRPr="00CA4870" w:rsidTr="00083E40">
        <w:trPr>
          <w:gridAfter w:val="1"/>
          <w:wAfter w:w="2290" w:type="dxa"/>
          <w:cantSplit/>
          <w:trHeight w:val="558"/>
        </w:trPr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8B373D" w:rsidRPr="00CA4870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алаева</w:t>
            </w:r>
            <w:proofErr w:type="spellEnd"/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иса </w:t>
            </w:r>
          </w:p>
          <w:p w:rsidR="008B373D" w:rsidRPr="00CA4870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нисовна 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.</w:t>
            </w:r>
          </w:p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т. отд.1 </w:t>
            </w:r>
            <w:proofErr w:type="spellStart"/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</w:t>
            </w:r>
            <w:proofErr w:type="spellEnd"/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0,75 врача педиат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стр.мед.инс</w:t>
            </w:r>
            <w:proofErr w:type="spellEnd"/>
            <w:proofErr w:type="gramEnd"/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373D" w:rsidRPr="00CA4870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рач педиатр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. Ессентуки </w:t>
            </w:r>
          </w:p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.06.2022</w:t>
            </w:r>
          </w:p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.06.2027г.</w:t>
            </w:r>
          </w:p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</w:t>
            </w:r>
          </w:p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48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иатр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B373D" w:rsidRPr="00CA4870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blPrEx>
          <w:tblLook w:val="04A0" w:firstRow="1" w:lastRow="0" w:firstColumn="1" w:lastColumn="0" w:noHBand="0" w:noVBand="1"/>
        </w:tblPrEx>
        <w:trPr>
          <w:gridAfter w:val="1"/>
          <w:wAfter w:w="2290" w:type="dxa"/>
          <w:trHeight w:val="11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бизо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да Саид-Магомедовна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педиатр 1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0,5 врача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-р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У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Сече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педиат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Железногорск</w:t>
            </w:r>
            <w:proofErr w:type="spellEnd"/>
          </w:p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ой обл.</w:t>
            </w:r>
          </w:p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20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25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8B373D" w:rsidTr="008B373D">
        <w:tblPrEx>
          <w:tblLook w:val="04A0" w:firstRow="1" w:lastRow="0" w:firstColumn="1" w:lastColumn="0" w:noHBand="0" w:noVBand="1"/>
        </w:tblPrEx>
        <w:trPr>
          <w:gridAfter w:val="1"/>
          <w:wAfter w:w="2290" w:type="dxa"/>
          <w:trHeight w:val="11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3D" w:rsidRPr="008B373D" w:rsidRDefault="008B373D" w:rsidP="008B373D">
            <w:pPr>
              <w:rPr>
                <w:color w:val="000000" w:themeColor="text1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3D" w:rsidRPr="006224E6" w:rsidRDefault="008B373D" w:rsidP="008B373D">
            <w:pPr>
              <w:rPr>
                <w:color w:val="000000" w:themeColor="text1"/>
              </w:rPr>
            </w:pPr>
            <w:proofErr w:type="spellStart"/>
            <w:r w:rsidRPr="006224E6">
              <w:rPr>
                <w:color w:val="000000" w:themeColor="text1"/>
              </w:rPr>
              <w:t>Каимова</w:t>
            </w:r>
            <w:proofErr w:type="spellEnd"/>
            <w:r w:rsidRPr="006224E6">
              <w:rPr>
                <w:color w:val="000000" w:themeColor="text1"/>
              </w:rPr>
              <w:t xml:space="preserve"> </w:t>
            </w:r>
            <w:proofErr w:type="spellStart"/>
            <w:r w:rsidRPr="006224E6">
              <w:rPr>
                <w:color w:val="000000" w:themeColor="text1"/>
              </w:rPr>
              <w:t>Хадижат</w:t>
            </w:r>
            <w:proofErr w:type="spellEnd"/>
            <w:r w:rsidRPr="006224E6">
              <w:rPr>
                <w:color w:val="000000" w:themeColor="text1"/>
              </w:rPr>
              <w:t xml:space="preserve"> </w:t>
            </w:r>
            <w:proofErr w:type="spellStart"/>
            <w:r w:rsidRPr="006224E6">
              <w:rPr>
                <w:color w:val="000000" w:themeColor="text1"/>
              </w:rPr>
              <w:t>Бислановна</w:t>
            </w:r>
            <w:proofErr w:type="spellEnd"/>
            <w:r w:rsidRPr="006224E6">
              <w:rPr>
                <w:color w:val="000000" w:themeColor="text1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3D" w:rsidRPr="006224E6" w:rsidRDefault="008B373D" w:rsidP="008B373D">
            <w:pPr>
              <w:rPr>
                <w:color w:val="000000" w:themeColor="text1"/>
              </w:rPr>
            </w:pPr>
            <w:proofErr w:type="spellStart"/>
            <w:r w:rsidRPr="006224E6">
              <w:rPr>
                <w:color w:val="000000" w:themeColor="text1"/>
              </w:rPr>
              <w:t>Уч.Врач</w:t>
            </w:r>
            <w:proofErr w:type="spellEnd"/>
            <w:r w:rsidRPr="006224E6">
              <w:rPr>
                <w:color w:val="000000" w:themeColor="text1"/>
              </w:rPr>
              <w:t xml:space="preserve"> педиатр 1ст,уч.врача педиатра 0,5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3D" w:rsidRPr="006224E6" w:rsidRDefault="008B373D" w:rsidP="008B373D">
            <w:pPr>
              <w:rPr>
                <w:color w:val="000000" w:themeColor="text1"/>
              </w:rPr>
            </w:pPr>
            <w:r w:rsidRPr="006224E6">
              <w:rPr>
                <w:color w:val="000000" w:themeColor="text1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3D" w:rsidRPr="006224E6" w:rsidRDefault="008B373D" w:rsidP="008B373D">
            <w:pPr>
              <w:rPr>
                <w:color w:val="000000" w:themeColor="text1"/>
              </w:rPr>
            </w:pPr>
            <w:r w:rsidRPr="006224E6">
              <w:rPr>
                <w:color w:val="000000" w:themeColor="text1"/>
              </w:rPr>
              <w:t>СГМУ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3D" w:rsidRPr="006224E6" w:rsidRDefault="008B373D" w:rsidP="008B373D">
            <w:pPr>
              <w:rPr>
                <w:color w:val="000000" w:themeColor="text1"/>
              </w:rPr>
            </w:pPr>
            <w:r w:rsidRPr="006224E6">
              <w:rPr>
                <w:color w:val="000000" w:themeColor="text1"/>
              </w:rPr>
              <w:t>Педиатр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3D" w:rsidRPr="006224E6" w:rsidRDefault="008B373D" w:rsidP="008B373D">
            <w:pPr>
              <w:rPr>
                <w:color w:val="000000" w:themeColor="text1"/>
              </w:rPr>
            </w:pPr>
            <w:r w:rsidRPr="006224E6">
              <w:rPr>
                <w:color w:val="000000" w:themeColor="text1"/>
              </w:rPr>
              <w:t>Врач-педиат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3D" w:rsidRPr="006224E6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224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ккредитация</w:t>
            </w:r>
          </w:p>
          <w:p w:rsidR="008B373D" w:rsidRPr="006224E6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224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10.2022</w:t>
            </w:r>
          </w:p>
          <w:p w:rsidR="008B373D" w:rsidRPr="006224E6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224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10.2027г.</w:t>
            </w:r>
          </w:p>
          <w:p w:rsidR="008B373D" w:rsidRP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224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иатрия</w:t>
            </w:r>
            <w:r w:rsidRPr="008B3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3D" w:rsidRP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14885" w:type="dxa"/>
            <w:gridSpan w:val="11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АЧ-ТРАНСФУЗИОЛОГ 1</w:t>
            </w: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8B373D" w:rsidRPr="00171739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8B373D" w:rsidRPr="00171739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Байсуев</w:t>
            </w:r>
            <w:proofErr w:type="spellEnd"/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Сайдбек</w:t>
            </w:r>
            <w:proofErr w:type="spellEnd"/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 </w:t>
            </w:r>
            <w:proofErr w:type="spellStart"/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Амирович</w:t>
            </w:r>
            <w:proofErr w:type="spellEnd"/>
          </w:p>
        </w:tc>
        <w:tc>
          <w:tcPr>
            <w:tcW w:w="2229" w:type="dxa"/>
            <w:vAlign w:val="center"/>
          </w:tcPr>
          <w:p w:rsidR="008B373D" w:rsidRPr="00171739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Зав. </w:t>
            </w:r>
            <w:proofErr w:type="spellStart"/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риемнвм</w:t>
            </w:r>
            <w:proofErr w:type="spellEnd"/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отделением 1 ст.</w:t>
            </w:r>
          </w:p>
        </w:tc>
        <w:tc>
          <w:tcPr>
            <w:tcW w:w="1275" w:type="dxa"/>
          </w:tcPr>
          <w:p w:rsidR="008B373D" w:rsidRPr="00171739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8B373D" w:rsidRPr="00171739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8B373D" w:rsidRPr="00171739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Высшее </w:t>
            </w:r>
          </w:p>
        </w:tc>
        <w:tc>
          <w:tcPr>
            <w:tcW w:w="1276" w:type="dxa"/>
            <w:vAlign w:val="center"/>
          </w:tcPr>
          <w:p w:rsidR="008B373D" w:rsidRPr="00171739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«НМХЦ им. Н.И. Пирогова»</w:t>
            </w:r>
          </w:p>
        </w:tc>
        <w:tc>
          <w:tcPr>
            <w:tcW w:w="1276" w:type="dxa"/>
            <w:vAlign w:val="center"/>
          </w:tcPr>
          <w:p w:rsidR="008B373D" w:rsidRPr="00171739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Трансфузиология </w:t>
            </w:r>
          </w:p>
        </w:tc>
        <w:tc>
          <w:tcPr>
            <w:tcW w:w="1311" w:type="dxa"/>
            <w:vAlign w:val="center"/>
          </w:tcPr>
          <w:p w:rsidR="008B373D" w:rsidRPr="00171739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рач</w:t>
            </w:r>
          </w:p>
        </w:tc>
        <w:tc>
          <w:tcPr>
            <w:tcW w:w="2091" w:type="dxa"/>
            <w:vAlign w:val="center"/>
          </w:tcPr>
          <w:p w:rsidR="008B373D" w:rsidRPr="00171739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7173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г. Ставрополь Трансфузиология 24.12.2018г.-24.12.2023г.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14885" w:type="dxa"/>
            <w:gridSpan w:val="11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РАЧИ-ХИРУРГИ </w:t>
            </w:r>
          </w:p>
        </w:tc>
      </w:tr>
      <w:tr w:rsidR="008B373D" w:rsidRPr="007D4ED4" w:rsidTr="00083E40">
        <w:trPr>
          <w:gridAfter w:val="1"/>
          <w:wAfter w:w="2290" w:type="dxa"/>
          <w:trHeight w:val="152"/>
        </w:trPr>
        <w:tc>
          <w:tcPr>
            <w:tcW w:w="782" w:type="dxa"/>
            <w:shd w:val="clear" w:color="auto" w:fill="auto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8B373D" w:rsidRPr="007D4ED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ухаджиев</w:t>
            </w:r>
            <w:proofErr w:type="spellEnd"/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бдул-Рахман </w:t>
            </w:r>
            <w:proofErr w:type="spellStart"/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ванович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</w:t>
            </w:r>
            <w:proofErr w:type="spellStart"/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.отд</w:t>
            </w:r>
            <w:proofErr w:type="spellEnd"/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ст, 0,75 врач хирург х/о</w:t>
            </w:r>
          </w:p>
        </w:tc>
        <w:tc>
          <w:tcPr>
            <w:tcW w:w="1275" w:type="dxa"/>
            <w:shd w:val="clear" w:color="auto" w:fill="auto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МУ 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ирургия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</w:p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  хирургия 31.10.2022г.-26.10.2027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8B373D" w:rsidRPr="007D4ED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гаев Ибрагим </w:t>
            </w:r>
            <w:proofErr w:type="spellStart"/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хазурович</w:t>
            </w:r>
            <w:proofErr w:type="spellEnd"/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 хирург</w:t>
            </w:r>
          </w:p>
        </w:tc>
        <w:tc>
          <w:tcPr>
            <w:tcW w:w="1275" w:type="dxa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МУ 2018</w:t>
            </w:r>
          </w:p>
        </w:tc>
        <w:tc>
          <w:tcPr>
            <w:tcW w:w="1276" w:type="dxa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</w:p>
        </w:tc>
        <w:tc>
          <w:tcPr>
            <w:tcW w:w="1311" w:type="dxa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 хирург</w:t>
            </w:r>
          </w:p>
        </w:tc>
        <w:tc>
          <w:tcPr>
            <w:tcW w:w="2091" w:type="dxa"/>
            <w:vAlign w:val="center"/>
          </w:tcPr>
          <w:p w:rsidR="008B373D" w:rsidRPr="007D4ED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E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динатура по хирургии 31.08.2020-31.08.2025г.     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раилов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ур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амильевич</w:t>
            </w:r>
          </w:p>
        </w:tc>
        <w:tc>
          <w:tcPr>
            <w:tcW w:w="2229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 хирург1ст, 0,75 врач хирург х/о</w:t>
            </w:r>
          </w:p>
        </w:tc>
        <w:tc>
          <w:tcPr>
            <w:tcW w:w="1275" w:type="dxa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БГУ</w:t>
            </w:r>
          </w:p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чебное дело</w:t>
            </w:r>
          </w:p>
        </w:tc>
        <w:tc>
          <w:tcPr>
            <w:tcW w:w="131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091" w:type="dxa"/>
            <w:vAlign w:val="center"/>
          </w:tcPr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</w:t>
            </w:r>
          </w:p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</w:p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03.2020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3.2025г.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4500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AD4500" w:rsidRPr="00441F64" w:rsidRDefault="00AD45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AD4500" w:rsidRPr="00441F64" w:rsidRDefault="00AD4500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аз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х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ланович</w:t>
            </w:r>
          </w:p>
        </w:tc>
        <w:tc>
          <w:tcPr>
            <w:tcW w:w="2229" w:type="dxa"/>
            <w:vAlign w:val="center"/>
          </w:tcPr>
          <w:p w:rsidR="00AD4500" w:rsidRPr="00441F64" w:rsidRDefault="00AD4500" w:rsidP="00AD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хирург</w:t>
            </w:r>
          </w:p>
        </w:tc>
        <w:tc>
          <w:tcPr>
            <w:tcW w:w="1275" w:type="dxa"/>
          </w:tcPr>
          <w:p w:rsidR="00AD4500" w:rsidRDefault="00AD45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AD4500" w:rsidRDefault="00AD45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МУ</w:t>
            </w:r>
          </w:p>
          <w:p w:rsidR="00AD4500" w:rsidRDefault="00AD45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AD4500" w:rsidRDefault="00AD45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хирург</w:t>
            </w:r>
          </w:p>
        </w:tc>
        <w:tc>
          <w:tcPr>
            <w:tcW w:w="1311" w:type="dxa"/>
            <w:vAlign w:val="center"/>
          </w:tcPr>
          <w:p w:rsidR="00AD4500" w:rsidRDefault="00AD45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</w:p>
        </w:tc>
        <w:tc>
          <w:tcPr>
            <w:tcW w:w="2091" w:type="dxa"/>
            <w:vAlign w:val="center"/>
          </w:tcPr>
          <w:p w:rsidR="00AD4500" w:rsidRDefault="00AD45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кредитация </w:t>
            </w:r>
          </w:p>
          <w:p w:rsidR="00AD4500" w:rsidRDefault="00AD45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21</w:t>
            </w:r>
          </w:p>
          <w:p w:rsidR="00AD4500" w:rsidRDefault="00AD45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26г.</w:t>
            </w:r>
          </w:p>
        </w:tc>
        <w:tc>
          <w:tcPr>
            <w:tcW w:w="1843" w:type="dxa"/>
            <w:gridSpan w:val="2"/>
            <w:vAlign w:val="center"/>
          </w:tcPr>
          <w:p w:rsidR="00AD4500" w:rsidRPr="00441F64" w:rsidRDefault="00AD45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14885" w:type="dxa"/>
            <w:gridSpan w:val="11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РАЧИ – ФТИЗИАТРЫ 5 </w:t>
            </w: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и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уиза</w:t>
            </w:r>
          </w:p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уевна</w:t>
            </w:r>
            <w:proofErr w:type="spellEnd"/>
          </w:p>
        </w:tc>
        <w:tc>
          <w:tcPr>
            <w:tcW w:w="2229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.туб.диспансер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0.</w:t>
            </w:r>
          </w:p>
        </w:tc>
        <w:tc>
          <w:tcPr>
            <w:tcW w:w="1275" w:type="dxa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ГУ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изиатрия</w:t>
            </w:r>
          </w:p>
        </w:tc>
        <w:tc>
          <w:tcPr>
            <w:tcW w:w="131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фтизиатр</w:t>
            </w:r>
          </w:p>
        </w:tc>
        <w:tc>
          <w:tcPr>
            <w:tcW w:w="209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. Ставрополь ЦПО фтизиатрия 30.09.2019г-30.09.2024г.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дельби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изавета+</w:t>
            </w:r>
          </w:p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аевна</w:t>
            </w:r>
            <w:proofErr w:type="spellEnd"/>
          </w:p>
        </w:tc>
        <w:tc>
          <w:tcPr>
            <w:tcW w:w="2229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фтизиатр 1ст туб/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0,5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.вр.фтизиатр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б/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ГМИ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изиатрия</w:t>
            </w:r>
          </w:p>
        </w:tc>
        <w:tc>
          <w:tcPr>
            <w:tcW w:w="131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фтизиатр</w:t>
            </w:r>
          </w:p>
        </w:tc>
        <w:tc>
          <w:tcPr>
            <w:tcW w:w="209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и  30</w:t>
            </w:r>
            <w:proofErr w:type="gram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2.2020г-30.12.2025г.  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изиатрия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ба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рина</w:t>
            </w:r>
          </w:p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уевна</w:t>
            </w:r>
            <w:proofErr w:type="spellEnd"/>
          </w:p>
        </w:tc>
        <w:tc>
          <w:tcPr>
            <w:tcW w:w="2229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фтизиатр 1.0</w:t>
            </w:r>
          </w:p>
        </w:tc>
        <w:tc>
          <w:tcPr>
            <w:tcW w:w="1275" w:type="dxa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ГУ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диология</w:t>
            </w:r>
          </w:p>
        </w:tc>
        <w:tc>
          <w:tcPr>
            <w:tcW w:w="131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09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таврополь  по фтизиатрии 23.12.2019г.-23.12.2024г.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шие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ани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иевн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фтизиатр 1.0 туб/д, 0,75 врача онколога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-ки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МИ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г.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091" w:type="dxa"/>
            <w:vAlign w:val="center"/>
          </w:tcPr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Ижевск</w:t>
            </w:r>
            <w:proofErr w:type="spellEnd"/>
          </w:p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изиатрия</w:t>
            </w:r>
          </w:p>
          <w:p w:rsid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9г.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24г.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аро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ан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йхиевна</w:t>
            </w:r>
            <w:proofErr w:type="spellEnd"/>
          </w:p>
        </w:tc>
        <w:tc>
          <w:tcPr>
            <w:tcW w:w="2229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фтизиатр 1.0</w:t>
            </w:r>
          </w:p>
        </w:tc>
        <w:tc>
          <w:tcPr>
            <w:tcW w:w="1275" w:type="dxa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У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ратов</w:t>
            </w:r>
            <w:proofErr w:type="spellEnd"/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изиатрия</w:t>
            </w:r>
          </w:p>
        </w:tc>
        <w:tc>
          <w:tcPr>
            <w:tcW w:w="131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фтизиатр</w:t>
            </w:r>
          </w:p>
        </w:tc>
        <w:tc>
          <w:tcPr>
            <w:tcW w:w="209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ратов Аккредитация по фтизиатрии 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23г.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28г.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blPrEx>
          <w:tblLook w:val="04A0" w:firstRow="1" w:lastRow="0" w:firstColumn="1" w:lastColumn="0" w:noHBand="0" w:noVBand="1"/>
        </w:tblPrEx>
        <w:trPr>
          <w:gridAfter w:val="1"/>
          <w:wAfter w:w="2290" w:type="dxa"/>
          <w:trHeight w:val="416"/>
        </w:trPr>
        <w:tc>
          <w:tcPr>
            <w:tcW w:w="14885" w:type="dxa"/>
            <w:gridSpan w:val="11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ВРАЧИ – НЕОНАТОЛОГИ 3</w:t>
            </w:r>
          </w:p>
        </w:tc>
      </w:tr>
      <w:tr w:rsidR="008B373D" w:rsidRPr="00441F64" w:rsidTr="008B373D">
        <w:tblPrEx>
          <w:tblLook w:val="04A0" w:firstRow="1" w:lastRow="0" w:firstColumn="1" w:lastColumn="0" w:noHBand="0" w:noVBand="1"/>
        </w:tblPrEx>
        <w:trPr>
          <w:gridAfter w:val="1"/>
          <w:wAfter w:w="2290" w:type="dxa"/>
          <w:trHeight w:val="67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шидова Анжела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тановн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неонатолог 1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0,5 врача педиатра приемного от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БМК-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ра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натология 08.04.2019г.-08.04.2024г. г. Ессенту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ева Индира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йсовна</w:t>
            </w:r>
            <w:proofErr w:type="spellEnd"/>
          </w:p>
        </w:tc>
        <w:tc>
          <w:tcPr>
            <w:tcW w:w="2272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неонатолог</w:t>
            </w:r>
          </w:p>
        </w:tc>
        <w:tc>
          <w:tcPr>
            <w:tcW w:w="1275" w:type="dxa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ГУ 2019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врач</w:t>
            </w:r>
          </w:p>
        </w:tc>
        <w:tc>
          <w:tcPr>
            <w:tcW w:w="209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ач-неонатолог</w:t>
            </w:r>
          </w:p>
          <w:p w:rsidR="008B373D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21г-</w:t>
            </w:r>
          </w:p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26г.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адов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да Лом-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евна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72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.отделением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онатологии </w:t>
            </w:r>
          </w:p>
        </w:tc>
        <w:tc>
          <w:tcPr>
            <w:tcW w:w="1275" w:type="dxa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БГУ им. Х.М.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бекова</w:t>
            </w:r>
            <w:proofErr w:type="spellEnd"/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09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очи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еонатология»</w:t>
            </w:r>
          </w:p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20г.-30.12.2025г.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083E40">
        <w:trPr>
          <w:gridAfter w:val="1"/>
          <w:wAfter w:w="2290" w:type="dxa"/>
          <w:trHeight w:val="152"/>
        </w:trPr>
        <w:tc>
          <w:tcPr>
            <w:tcW w:w="782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vAlign w:val="center"/>
          </w:tcPr>
          <w:p w:rsidR="008B373D" w:rsidRPr="003C3D93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рашидова</w:t>
            </w:r>
            <w:proofErr w:type="spellEnd"/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мани</w:t>
            </w:r>
            <w:proofErr w:type="spellEnd"/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бековна</w:t>
            </w:r>
            <w:proofErr w:type="spellEnd"/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72" w:type="dxa"/>
            <w:gridSpan w:val="2"/>
            <w:vAlign w:val="center"/>
          </w:tcPr>
          <w:p w:rsidR="008B373D" w:rsidRPr="003C3D93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неонатолог 1ст, 0,5 врача неонатолога </w:t>
            </w:r>
            <w:proofErr w:type="spellStart"/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</w:t>
            </w:r>
            <w:proofErr w:type="spellEnd"/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рож</w:t>
            </w:r>
            <w:proofErr w:type="spellEnd"/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</w:tcPr>
          <w:p w:rsidR="008B373D" w:rsidRPr="003C3D93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Pr="003C3D93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МУ</w:t>
            </w:r>
          </w:p>
          <w:p w:rsidR="008B373D" w:rsidRPr="003C3D93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8B373D" w:rsidRPr="003C3D93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чебное дело </w:t>
            </w:r>
          </w:p>
          <w:p w:rsidR="008B373D" w:rsidRPr="003C3D93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B373D" w:rsidRPr="003C3D93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лечебник</w:t>
            </w:r>
          </w:p>
        </w:tc>
        <w:tc>
          <w:tcPr>
            <w:tcW w:w="2091" w:type="dxa"/>
            <w:vAlign w:val="center"/>
          </w:tcPr>
          <w:p w:rsidR="008B373D" w:rsidRPr="003C3D93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инатура</w:t>
            </w:r>
          </w:p>
          <w:p w:rsidR="008B373D" w:rsidRPr="003C3D93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21</w:t>
            </w:r>
          </w:p>
          <w:p w:rsidR="008B373D" w:rsidRPr="003C3D93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натология</w:t>
            </w:r>
          </w:p>
        </w:tc>
        <w:tc>
          <w:tcPr>
            <w:tcW w:w="1843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231026">
        <w:trPr>
          <w:gridAfter w:val="1"/>
          <w:wAfter w:w="2290" w:type="dxa"/>
          <w:trHeight w:val="152"/>
        </w:trPr>
        <w:tc>
          <w:tcPr>
            <w:tcW w:w="14885" w:type="dxa"/>
            <w:gridSpan w:val="11"/>
            <w:vAlign w:val="center"/>
          </w:tcPr>
          <w:p w:rsidR="008B373D" w:rsidRPr="008B373D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37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рач травматолог </w:t>
            </w:r>
          </w:p>
        </w:tc>
      </w:tr>
      <w:tr w:rsidR="008B373D" w:rsidRPr="00441F64" w:rsidTr="00C91EF5">
        <w:trPr>
          <w:gridAfter w:val="2"/>
          <w:wAfter w:w="2373" w:type="dxa"/>
          <w:trHeight w:val="793"/>
        </w:trPr>
        <w:tc>
          <w:tcPr>
            <w:tcW w:w="782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снукаев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абраил</w:t>
            </w:r>
            <w:proofErr w:type="spellEnd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аевич</w:t>
            </w:r>
            <w:proofErr w:type="spellEnd"/>
          </w:p>
        </w:tc>
        <w:tc>
          <w:tcPr>
            <w:tcW w:w="2229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 травматолог-ортопед</w:t>
            </w:r>
          </w:p>
        </w:tc>
        <w:tc>
          <w:tcPr>
            <w:tcW w:w="1275" w:type="dxa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ГУ-20.06.2012г</w:t>
            </w:r>
          </w:p>
        </w:tc>
        <w:tc>
          <w:tcPr>
            <w:tcW w:w="1276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атология  и  ортопедия</w:t>
            </w:r>
          </w:p>
        </w:tc>
        <w:tc>
          <w:tcPr>
            <w:tcW w:w="131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равматолог-ортопед</w:t>
            </w:r>
          </w:p>
        </w:tc>
        <w:tc>
          <w:tcPr>
            <w:tcW w:w="2091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азань РМАНПО 05.06.2019г -05.06.2024</w:t>
            </w:r>
          </w:p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атология  и  ортопедия</w:t>
            </w:r>
          </w:p>
        </w:tc>
        <w:tc>
          <w:tcPr>
            <w:tcW w:w="1760" w:type="dxa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373D" w:rsidRPr="00441F64" w:rsidTr="006224E6">
        <w:trPr>
          <w:gridAfter w:val="1"/>
          <w:wAfter w:w="2290" w:type="dxa"/>
          <w:trHeight w:val="665"/>
        </w:trPr>
        <w:tc>
          <w:tcPr>
            <w:tcW w:w="782" w:type="dxa"/>
            <w:shd w:val="clear" w:color="auto" w:fill="FFFFFF" w:themeFill="background1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8B373D" w:rsidRPr="006224E6" w:rsidRDefault="008B373D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супов Расул </w:t>
            </w:r>
            <w:proofErr w:type="spellStart"/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танович</w:t>
            </w:r>
            <w:proofErr w:type="spellEnd"/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8B373D" w:rsidRPr="006224E6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 травматолог</w:t>
            </w:r>
            <w:proofErr w:type="gramEnd"/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ортопед на 0,5 </w:t>
            </w:r>
            <w:proofErr w:type="spellStart"/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</w:t>
            </w:r>
            <w:proofErr w:type="spellEnd"/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иемного </w:t>
            </w:r>
            <w:proofErr w:type="spellStart"/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</w:t>
            </w:r>
            <w:proofErr w:type="spellEnd"/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8B373D" w:rsidRPr="006224E6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A39" w:rsidRDefault="008F0A39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БГУ</w:t>
            </w:r>
          </w:p>
          <w:p w:rsidR="008B373D" w:rsidRPr="006224E6" w:rsidRDefault="008F0A39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="007C27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373D" w:rsidRPr="006224E6" w:rsidRDefault="008F0A39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8B373D" w:rsidRPr="006224E6" w:rsidRDefault="006224E6" w:rsidP="008F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  <w:r w:rsidR="008F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ик</w:t>
            </w:r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91" w:type="dxa"/>
            <w:shd w:val="clear" w:color="auto" w:fill="FFFFFF" w:themeFill="background1"/>
          </w:tcPr>
          <w:p w:rsidR="008B373D" w:rsidRPr="006224E6" w:rsidRDefault="006224E6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альчик</w:t>
            </w:r>
            <w:proofErr w:type="spellEnd"/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224E6" w:rsidRPr="006224E6" w:rsidRDefault="006224E6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19г.</w:t>
            </w:r>
          </w:p>
          <w:p w:rsidR="006224E6" w:rsidRPr="006224E6" w:rsidRDefault="006224E6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24г.</w:t>
            </w:r>
          </w:p>
          <w:p w:rsidR="006224E6" w:rsidRPr="00441F64" w:rsidRDefault="006224E6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атология и ортопед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B373D" w:rsidRPr="00441F64" w:rsidRDefault="008B373D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2700" w:rsidRPr="007C2700" w:rsidTr="007C2700">
        <w:trPr>
          <w:gridAfter w:val="1"/>
          <w:wAfter w:w="2290" w:type="dxa"/>
          <w:trHeight w:val="219"/>
        </w:trPr>
        <w:tc>
          <w:tcPr>
            <w:tcW w:w="14885" w:type="dxa"/>
            <w:gridSpan w:val="11"/>
            <w:shd w:val="clear" w:color="auto" w:fill="FFFFFF" w:themeFill="background1"/>
            <w:vAlign w:val="center"/>
          </w:tcPr>
          <w:p w:rsidR="007C2700" w:rsidRPr="007C2700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2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рач –терапевт </w:t>
            </w:r>
          </w:p>
        </w:tc>
      </w:tr>
      <w:tr w:rsidR="007C2700" w:rsidRPr="00441F64" w:rsidTr="007C2700">
        <w:trPr>
          <w:gridAfter w:val="1"/>
          <w:wAfter w:w="2290" w:type="dxa"/>
          <w:trHeight w:val="137"/>
        </w:trPr>
        <w:tc>
          <w:tcPr>
            <w:tcW w:w="782" w:type="dxa"/>
            <w:shd w:val="clear" w:color="auto" w:fill="FFFFFF" w:themeFill="background1"/>
            <w:vAlign w:val="center"/>
          </w:tcPr>
          <w:p w:rsidR="007C2700" w:rsidRPr="00441F64" w:rsidRDefault="007C2700" w:rsidP="007C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7C2700" w:rsidRPr="006224E6" w:rsidRDefault="007C2700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ли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зановна</w:t>
            </w:r>
            <w:proofErr w:type="spellEnd"/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C2700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терапевт </w:t>
            </w:r>
          </w:p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.от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2700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ГУ </w:t>
            </w:r>
          </w:p>
          <w:p w:rsidR="007C2700" w:rsidRDefault="007C2700" w:rsidP="007C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2700" w:rsidRPr="006224E6" w:rsidRDefault="007C2700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2091" w:type="dxa"/>
            <w:shd w:val="clear" w:color="auto" w:fill="FFFFFF" w:themeFill="background1"/>
          </w:tcPr>
          <w:p w:rsidR="007C2700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кредитация </w:t>
            </w:r>
          </w:p>
          <w:p w:rsidR="007C2700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20</w:t>
            </w:r>
          </w:p>
          <w:p w:rsidR="007C2700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25</w:t>
            </w:r>
          </w:p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терапевт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7C2700" w:rsidRPr="00441F64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2700" w:rsidRPr="00441F64" w:rsidTr="007C2700">
        <w:trPr>
          <w:gridAfter w:val="1"/>
          <w:wAfter w:w="2290" w:type="dxa"/>
          <w:trHeight w:val="198"/>
        </w:trPr>
        <w:tc>
          <w:tcPr>
            <w:tcW w:w="782" w:type="dxa"/>
            <w:shd w:val="clear" w:color="auto" w:fill="FFFFFF" w:themeFill="background1"/>
            <w:vAlign w:val="center"/>
          </w:tcPr>
          <w:p w:rsidR="007C2700" w:rsidRPr="00441F64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7C2700" w:rsidRPr="006224E6" w:rsidRDefault="007C2700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2700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2700" w:rsidRPr="006224E6" w:rsidRDefault="007C2700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7C2700" w:rsidRPr="00441F64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2700" w:rsidRPr="00441F64" w:rsidTr="007C2700">
        <w:trPr>
          <w:gridAfter w:val="1"/>
          <w:wAfter w:w="2290" w:type="dxa"/>
          <w:trHeight w:val="129"/>
        </w:trPr>
        <w:tc>
          <w:tcPr>
            <w:tcW w:w="782" w:type="dxa"/>
            <w:shd w:val="clear" w:color="auto" w:fill="FFFFFF" w:themeFill="background1"/>
            <w:vAlign w:val="center"/>
          </w:tcPr>
          <w:p w:rsidR="007C2700" w:rsidRPr="00441F64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7C2700" w:rsidRPr="006224E6" w:rsidRDefault="007C2700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2700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2700" w:rsidRPr="006224E6" w:rsidRDefault="007C2700" w:rsidP="008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C2700" w:rsidRPr="006224E6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7C2700" w:rsidRPr="00441F64" w:rsidRDefault="007C2700" w:rsidP="008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B115C" w:rsidRPr="00441F64" w:rsidRDefault="001B115C" w:rsidP="00422DC4">
      <w:pPr>
        <w:rPr>
          <w:sz w:val="18"/>
          <w:szCs w:val="18"/>
        </w:rPr>
      </w:pPr>
    </w:p>
    <w:sectPr w:rsidR="001B115C" w:rsidRPr="00441F64" w:rsidSect="00C224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B8"/>
    <w:rsid w:val="000079D6"/>
    <w:rsid w:val="000111C6"/>
    <w:rsid w:val="000121AF"/>
    <w:rsid w:val="00013DBC"/>
    <w:rsid w:val="000233C0"/>
    <w:rsid w:val="00031F7C"/>
    <w:rsid w:val="000677D1"/>
    <w:rsid w:val="000716C3"/>
    <w:rsid w:val="00083E40"/>
    <w:rsid w:val="0009065A"/>
    <w:rsid w:val="00091518"/>
    <w:rsid w:val="000A70F6"/>
    <w:rsid w:val="000C27AC"/>
    <w:rsid w:val="000E4C32"/>
    <w:rsid w:val="000F5C3F"/>
    <w:rsid w:val="00103D77"/>
    <w:rsid w:val="00104360"/>
    <w:rsid w:val="00126A40"/>
    <w:rsid w:val="001310B1"/>
    <w:rsid w:val="001364CB"/>
    <w:rsid w:val="00140BB6"/>
    <w:rsid w:val="001540B5"/>
    <w:rsid w:val="00170CF2"/>
    <w:rsid w:val="00171739"/>
    <w:rsid w:val="00172C33"/>
    <w:rsid w:val="00187D27"/>
    <w:rsid w:val="00187F77"/>
    <w:rsid w:val="001A140E"/>
    <w:rsid w:val="001A2FCF"/>
    <w:rsid w:val="001B115C"/>
    <w:rsid w:val="001D1D1E"/>
    <w:rsid w:val="001D6DAB"/>
    <w:rsid w:val="001E5AD4"/>
    <w:rsid w:val="001F3221"/>
    <w:rsid w:val="00202F42"/>
    <w:rsid w:val="00221F1D"/>
    <w:rsid w:val="00223444"/>
    <w:rsid w:val="00225997"/>
    <w:rsid w:val="0023758B"/>
    <w:rsid w:val="002458C3"/>
    <w:rsid w:val="0025661D"/>
    <w:rsid w:val="0027226F"/>
    <w:rsid w:val="0027602A"/>
    <w:rsid w:val="00282EDA"/>
    <w:rsid w:val="002846DE"/>
    <w:rsid w:val="0029302F"/>
    <w:rsid w:val="00294060"/>
    <w:rsid w:val="002A1B2D"/>
    <w:rsid w:val="002A1F1D"/>
    <w:rsid w:val="002A69D4"/>
    <w:rsid w:val="002C47D9"/>
    <w:rsid w:val="002E00EB"/>
    <w:rsid w:val="002E192E"/>
    <w:rsid w:val="002E4C72"/>
    <w:rsid w:val="00300C8D"/>
    <w:rsid w:val="00301379"/>
    <w:rsid w:val="003100E4"/>
    <w:rsid w:val="00326BDC"/>
    <w:rsid w:val="003407FE"/>
    <w:rsid w:val="0035606D"/>
    <w:rsid w:val="00356A3E"/>
    <w:rsid w:val="00371BEF"/>
    <w:rsid w:val="00386C15"/>
    <w:rsid w:val="003942D2"/>
    <w:rsid w:val="003A1E67"/>
    <w:rsid w:val="003B1409"/>
    <w:rsid w:val="003B28DC"/>
    <w:rsid w:val="003C3D93"/>
    <w:rsid w:val="003E362D"/>
    <w:rsid w:val="003E6817"/>
    <w:rsid w:val="003E6847"/>
    <w:rsid w:val="00402987"/>
    <w:rsid w:val="00402EA2"/>
    <w:rsid w:val="00422DC4"/>
    <w:rsid w:val="0042540F"/>
    <w:rsid w:val="0042728F"/>
    <w:rsid w:val="0043183F"/>
    <w:rsid w:val="0043310F"/>
    <w:rsid w:val="00441F64"/>
    <w:rsid w:val="004420D2"/>
    <w:rsid w:val="004475B0"/>
    <w:rsid w:val="00457AC1"/>
    <w:rsid w:val="00493019"/>
    <w:rsid w:val="004B13CA"/>
    <w:rsid w:val="004B1A68"/>
    <w:rsid w:val="004B38E5"/>
    <w:rsid w:val="004C706E"/>
    <w:rsid w:val="004D68AE"/>
    <w:rsid w:val="004E42A1"/>
    <w:rsid w:val="004E4AB8"/>
    <w:rsid w:val="00523205"/>
    <w:rsid w:val="00531BD0"/>
    <w:rsid w:val="005470F4"/>
    <w:rsid w:val="00547572"/>
    <w:rsid w:val="005839BE"/>
    <w:rsid w:val="005A799C"/>
    <w:rsid w:val="005B33D6"/>
    <w:rsid w:val="005B53B3"/>
    <w:rsid w:val="005C1FA2"/>
    <w:rsid w:val="005C290F"/>
    <w:rsid w:val="005C4559"/>
    <w:rsid w:val="005D24B8"/>
    <w:rsid w:val="005D692D"/>
    <w:rsid w:val="005E1354"/>
    <w:rsid w:val="00601E8E"/>
    <w:rsid w:val="0060752A"/>
    <w:rsid w:val="006224E6"/>
    <w:rsid w:val="0063001B"/>
    <w:rsid w:val="00635BCA"/>
    <w:rsid w:val="0063682A"/>
    <w:rsid w:val="006807C7"/>
    <w:rsid w:val="0068162D"/>
    <w:rsid w:val="00683BAE"/>
    <w:rsid w:val="00684746"/>
    <w:rsid w:val="006A25F6"/>
    <w:rsid w:val="006D03D9"/>
    <w:rsid w:val="006D50EC"/>
    <w:rsid w:val="006D5DA4"/>
    <w:rsid w:val="006F053E"/>
    <w:rsid w:val="007009BD"/>
    <w:rsid w:val="00705A81"/>
    <w:rsid w:val="00722965"/>
    <w:rsid w:val="00737AA1"/>
    <w:rsid w:val="00753CCF"/>
    <w:rsid w:val="0077314E"/>
    <w:rsid w:val="007A3C0E"/>
    <w:rsid w:val="007A5BC2"/>
    <w:rsid w:val="007B22E3"/>
    <w:rsid w:val="007B2486"/>
    <w:rsid w:val="007B3AB3"/>
    <w:rsid w:val="007C2700"/>
    <w:rsid w:val="007C3C6B"/>
    <w:rsid w:val="007C458F"/>
    <w:rsid w:val="007D15F5"/>
    <w:rsid w:val="007D4ED4"/>
    <w:rsid w:val="007E1D40"/>
    <w:rsid w:val="00817DC6"/>
    <w:rsid w:val="0084124C"/>
    <w:rsid w:val="00857ACF"/>
    <w:rsid w:val="00862B3D"/>
    <w:rsid w:val="00864CCA"/>
    <w:rsid w:val="00870BC8"/>
    <w:rsid w:val="00871B81"/>
    <w:rsid w:val="0089298B"/>
    <w:rsid w:val="008A6E08"/>
    <w:rsid w:val="008B3657"/>
    <w:rsid w:val="008B373D"/>
    <w:rsid w:val="008C2421"/>
    <w:rsid w:val="008C3B88"/>
    <w:rsid w:val="008E6F4C"/>
    <w:rsid w:val="008F0A39"/>
    <w:rsid w:val="00904F48"/>
    <w:rsid w:val="00923216"/>
    <w:rsid w:val="00926DF3"/>
    <w:rsid w:val="00933D05"/>
    <w:rsid w:val="00953FA2"/>
    <w:rsid w:val="009648EA"/>
    <w:rsid w:val="0099243F"/>
    <w:rsid w:val="00994172"/>
    <w:rsid w:val="00994E9D"/>
    <w:rsid w:val="009954FF"/>
    <w:rsid w:val="009A07A7"/>
    <w:rsid w:val="009A2943"/>
    <w:rsid w:val="009B18EF"/>
    <w:rsid w:val="009B1CBE"/>
    <w:rsid w:val="009E6B0C"/>
    <w:rsid w:val="00A0156B"/>
    <w:rsid w:val="00A03CB7"/>
    <w:rsid w:val="00A12A50"/>
    <w:rsid w:val="00A16064"/>
    <w:rsid w:val="00A4171F"/>
    <w:rsid w:val="00A6092E"/>
    <w:rsid w:val="00A66E4A"/>
    <w:rsid w:val="00A8017E"/>
    <w:rsid w:val="00A86C9E"/>
    <w:rsid w:val="00A9666C"/>
    <w:rsid w:val="00AA389F"/>
    <w:rsid w:val="00AB49AE"/>
    <w:rsid w:val="00AB797C"/>
    <w:rsid w:val="00AC0A50"/>
    <w:rsid w:val="00AD0443"/>
    <w:rsid w:val="00AD0448"/>
    <w:rsid w:val="00AD305D"/>
    <w:rsid w:val="00AD40B1"/>
    <w:rsid w:val="00AD4500"/>
    <w:rsid w:val="00AF2100"/>
    <w:rsid w:val="00AF3866"/>
    <w:rsid w:val="00B06CA6"/>
    <w:rsid w:val="00B141EE"/>
    <w:rsid w:val="00B217C7"/>
    <w:rsid w:val="00B620B9"/>
    <w:rsid w:val="00B9231E"/>
    <w:rsid w:val="00BA5985"/>
    <w:rsid w:val="00BB2743"/>
    <w:rsid w:val="00BB3760"/>
    <w:rsid w:val="00BD075D"/>
    <w:rsid w:val="00BE644B"/>
    <w:rsid w:val="00BF31C8"/>
    <w:rsid w:val="00BF4D2F"/>
    <w:rsid w:val="00C01E2F"/>
    <w:rsid w:val="00C1525B"/>
    <w:rsid w:val="00C22457"/>
    <w:rsid w:val="00C327B3"/>
    <w:rsid w:val="00C37E73"/>
    <w:rsid w:val="00C43659"/>
    <w:rsid w:val="00C51282"/>
    <w:rsid w:val="00C57EE7"/>
    <w:rsid w:val="00C80B7E"/>
    <w:rsid w:val="00C844BA"/>
    <w:rsid w:val="00C91EF5"/>
    <w:rsid w:val="00CA378C"/>
    <w:rsid w:val="00CA3854"/>
    <w:rsid w:val="00CA4870"/>
    <w:rsid w:val="00CA7038"/>
    <w:rsid w:val="00CB1728"/>
    <w:rsid w:val="00CB1CE2"/>
    <w:rsid w:val="00CB228E"/>
    <w:rsid w:val="00CC4BF2"/>
    <w:rsid w:val="00CD097C"/>
    <w:rsid w:val="00CD1596"/>
    <w:rsid w:val="00CD75E9"/>
    <w:rsid w:val="00CF2107"/>
    <w:rsid w:val="00CF3C88"/>
    <w:rsid w:val="00D0062A"/>
    <w:rsid w:val="00D0144F"/>
    <w:rsid w:val="00D04766"/>
    <w:rsid w:val="00D11B99"/>
    <w:rsid w:val="00D24672"/>
    <w:rsid w:val="00D250BD"/>
    <w:rsid w:val="00D40D84"/>
    <w:rsid w:val="00D4263C"/>
    <w:rsid w:val="00D572AE"/>
    <w:rsid w:val="00D66D1E"/>
    <w:rsid w:val="00D776B9"/>
    <w:rsid w:val="00D863C8"/>
    <w:rsid w:val="00D86656"/>
    <w:rsid w:val="00D91C99"/>
    <w:rsid w:val="00DC0F1F"/>
    <w:rsid w:val="00DE1337"/>
    <w:rsid w:val="00DE5143"/>
    <w:rsid w:val="00E00984"/>
    <w:rsid w:val="00E06EFF"/>
    <w:rsid w:val="00E15623"/>
    <w:rsid w:val="00E25AB3"/>
    <w:rsid w:val="00E30D2C"/>
    <w:rsid w:val="00E310B5"/>
    <w:rsid w:val="00E31FD3"/>
    <w:rsid w:val="00E457A5"/>
    <w:rsid w:val="00E64468"/>
    <w:rsid w:val="00E66DD0"/>
    <w:rsid w:val="00E8770D"/>
    <w:rsid w:val="00E87A4F"/>
    <w:rsid w:val="00EC257A"/>
    <w:rsid w:val="00EC66AD"/>
    <w:rsid w:val="00EE1A6A"/>
    <w:rsid w:val="00F25D1D"/>
    <w:rsid w:val="00F3470E"/>
    <w:rsid w:val="00F352B8"/>
    <w:rsid w:val="00F55E2D"/>
    <w:rsid w:val="00F64486"/>
    <w:rsid w:val="00F9292D"/>
    <w:rsid w:val="00FA6943"/>
    <w:rsid w:val="00FB1DA3"/>
    <w:rsid w:val="00FB2B62"/>
    <w:rsid w:val="00FC0417"/>
    <w:rsid w:val="00FC3743"/>
    <w:rsid w:val="00FE52A0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0606"/>
  <w15:chartTrackingRefBased/>
  <w15:docId w15:val="{FD122697-0C33-473B-9409-2893B853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47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C47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2C47D9"/>
  </w:style>
  <w:style w:type="paragraph" w:styleId="a4">
    <w:name w:val="Balloon Text"/>
    <w:basedOn w:val="a"/>
    <w:link w:val="a5"/>
    <w:rsid w:val="002C47D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2C47D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6">
    <w:name w:val="Emphasis"/>
    <w:qFormat/>
    <w:rsid w:val="002C47D9"/>
    <w:rPr>
      <w:i/>
      <w:iCs/>
    </w:rPr>
  </w:style>
  <w:style w:type="paragraph" w:styleId="a7">
    <w:name w:val="Title"/>
    <w:aliases w:val="Название"/>
    <w:basedOn w:val="a"/>
    <w:next w:val="a"/>
    <w:link w:val="12"/>
    <w:qFormat/>
    <w:rsid w:val="002C47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basedOn w:val="a0"/>
    <w:uiPriority w:val="10"/>
    <w:rsid w:val="002C4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aliases w:val="Название Знак"/>
    <w:link w:val="a7"/>
    <w:rsid w:val="002C47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qFormat/>
    <w:rsid w:val="002C47D9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2C47D9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1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01AC-64D5-4C19-97B9-48BE58CC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а</dc:creator>
  <cp:keywords/>
  <dc:description/>
  <cp:lastModifiedBy>User</cp:lastModifiedBy>
  <cp:revision>289</cp:revision>
  <dcterms:created xsi:type="dcterms:W3CDTF">2022-05-20T08:12:00Z</dcterms:created>
  <dcterms:modified xsi:type="dcterms:W3CDTF">2023-11-28T07:28:00Z</dcterms:modified>
</cp:coreProperties>
</file>